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7753" w14:textId="77777777" w:rsidR="00024D56" w:rsidRPr="00F325E0" w:rsidRDefault="00024D56" w:rsidP="00EF041A">
      <w:pPr>
        <w:pStyle w:val="2"/>
        <w:jc w:val="both"/>
      </w:pPr>
      <w:r w:rsidRPr="00F325E0">
        <w:t>1.</w:t>
      </w:r>
      <w:r w:rsidRPr="00F325E0">
        <w:tab/>
        <w:t>Термины и сокращения</w:t>
      </w:r>
    </w:p>
    <w:p w14:paraId="162A532B" w14:textId="77777777" w:rsidR="00024D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C54BF2" w14:textId="4E6B7217" w:rsidR="00024D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>Программа: Прикладное программное обеспечение «Автоматизированная система обработки информации»</w:t>
      </w:r>
      <w:r w:rsidR="00EF041A" w:rsidRPr="00EF041A">
        <w:rPr>
          <w:rFonts w:ascii="Times New Roman" w:hAnsi="Times New Roman" w:cs="Times New Roman"/>
          <w:sz w:val="24"/>
          <w:szCs w:val="24"/>
        </w:rPr>
        <w:t xml:space="preserve"> </w:t>
      </w:r>
      <w:r w:rsidRPr="00F325E0">
        <w:rPr>
          <w:rFonts w:ascii="Times New Roman" w:hAnsi="Times New Roman" w:cs="Times New Roman"/>
          <w:sz w:val="24"/>
          <w:szCs w:val="24"/>
        </w:rPr>
        <w:t>(ППО АСОИ)</w:t>
      </w:r>
    </w:p>
    <w:p w14:paraId="5BFF8404" w14:textId="77777777" w:rsidR="00397256" w:rsidRPr="00F325E0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86617" w14:textId="77777777" w:rsidR="00024D56" w:rsidRPr="00F325E0" w:rsidRDefault="00024D56" w:rsidP="00EF041A">
      <w:pPr>
        <w:pStyle w:val="2"/>
        <w:jc w:val="both"/>
      </w:pPr>
      <w:r w:rsidRPr="00F325E0">
        <w:t xml:space="preserve">2. Поддержание жизненного цикла ППО АСОИ </w:t>
      </w:r>
    </w:p>
    <w:p w14:paraId="49F17BFD" w14:textId="77777777" w:rsidR="00397256" w:rsidRPr="00F325E0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2E67A9" w14:textId="77777777" w:rsidR="00024D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 xml:space="preserve">Поддержание жизненного цикла ППО АСОИ осуществляется за счет сопровождения ППО АСОИ и включает в себя проведение модернизаций ППО АСОИ в соответствии с планом доработок и по заявкам клиентов, консультации по вопросам установки и эксплуатации (по телефону, электронной почте) ППО АСОИ. </w:t>
      </w:r>
    </w:p>
    <w:p w14:paraId="1F4B9490" w14:textId="77777777" w:rsidR="00024D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 xml:space="preserve">В рамках технической поддержки ППО АСОИ оказываются следующие услуги: </w:t>
      </w:r>
    </w:p>
    <w:p w14:paraId="318F2DCF" w14:textId="77777777" w:rsidR="00024D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 xml:space="preserve"> помощь в установке ППО АСОИ; </w:t>
      </w:r>
    </w:p>
    <w:p w14:paraId="5CDD1B57" w14:textId="77777777" w:rsidR="00024D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 xml:space="preserve"> помощь в поиске и устранении проблем в случае некорректной установки обновления ППО АСОИ; </w:t>
      </w:r>
    </w:p>
    <w:p w14:paraId="296EBAD7" w14:textId="77777777" w:rsidR="00024D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 xml:space="preserve"> пояснение функционала модулей ППО АСОИ, помощь в эксплуатации ППО АСОИ; </w:t>
      </w:r>
    </w:p>
    <w:p w14:paraId="1802829B" w14:textId="77777777" w:rsidR="00397256" w:rsidRPr="00F325E0" w:rsidRDefault="00397256" w:rsidP="00EF041A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3592623" w14:textId="77777777" w:rsidR="00397256" w:rsidRPr="00F325E0" w:rsidRDefault="00024D56" w:rsidP="00EF041A">
      <w:pPr>
        <w:pStyle w:val="2"/>
        <w:jc w:val="both"/>
      </w:pPr>
      <w:r w:rsidRPr="00F325E0">
        <w:rPr>
          <w:rStyle w:val="20"/>
        </w:rPr>
        <w:t>3. Устранение неисправностей, выявленных в ходе эксплуатации ППО АСОИ.</w:t>
      </w:r>
      <w:r w:rsidRPr="00F325E0">
        <w:t xml:space="preserve"> </w:t>
      </w:r>
    </w:p>
    <w:p w14:paraId="7E18DE88" w14:textId="77777777" w:rsidR="00397256" w:rsidRPr="00F325E0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1E1519" w14:textId="77777777" w:rsidR="00024D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 xml:space="preserve">Неисправности, выявленные в ходе эксплуатации ППО АСОИ, могут быть исправлены двумя способами: </w:t>
      </w:r>
    </w:p>
    <w:p w14:paraId="6C1C2623" w14:textId="77777777" w:rsidR="00024D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 xml:space="preserve">Массовое автоматическое обновление компонентов ППО АСОИ; </w:t>
      </w:r>
    </w:p>
    <w:p w14:paraId="0EF0068D" w14:textId="77777777" w:rsidR="00024D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 xml:space="preserve">Единичная работа специалиста службы технической поддержки по запросу пользователя. </w:t>
      </w:r>
    </w:p>
    <w:p w14:paraId="29381030" w14:textId="77777777" w:rsidR="00024D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 xml:space="preserve">В случае возникновения неисправностей в ППО АСОИ, либо необходимости в её доработке, Заказчик направляет Разработчику запрос. Запрос должен содержать тему запроса, суть (описание) и по мере возможности снимок экрана со сбоем (если имеется сбой). </w:t>
      </w:r>
    </w:p>
    <w:p w14:paraId="66D1C76B" w14:textId="77777777" w:rsidR="003972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 xml:space="preserve">Разработчик принимает и регистрирует все запросы, исходящие от Заказчика, связанные с функционированием ППО АСОИ. Каждому запросу автоматически присваивается уникальный номер. </w:t>
      </w:r>
    </w:p>
    <w:p w14:paraId="18DC46BD" w14:textId="77777777" w:rsidR="00397256" w:rsidRPr="00F325E0" w:rsidRDefault="00397256" w:rsidP="00EF041A">
      <w:pPr>
        <w:pStyle w:val="2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28598" w14:textId="77777777" w:rsidR="00397256" w:rsidRPr="00F325E0" w:rsidRDefault="00397256" w:rsidP="00EF041A">
      <w:pPr>
        <w:pStyle w:val="2"/>
        <w:jc w:val="both"/>
      </w:pPr>
      <w:r w:rsidRPr="00F325E0">
        <w:t>4. Техническая поддержка ППО АСОИ</w:t>
      </w:r>
    </w:p>
    <w:p w14:paraId="711BF640" w14:textId="77777777" w:rsidR="00397256" w:rsidRPr="00F325E0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C2F3E1" w14:textId="53A6BAD6" w:rsidR="00397256" w:rsidRPr="00F325E0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>Для оказания технической поддержки ППО АСОИ необходимо направлять свои вопросы на форум по сопровождению</w:t>
      </w:r>
    </w:p>
    <w:p w14:paraId="4A12D7AE" w14:textId="77777777" w:rsidR="00397256" w:rsidRDefault="006348CB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97256" w:rsidRPr="00F325E0">
          <w:rPr>
            <w:rStyle w:val="a3"/>
            <w:rFonts w:ascii="Times New Roman" w:hAnsi="Times New Roman" w:cs="Times New Roman"/>
            <w:sz w:val="24"/>
            <w:szCs w:val="24"/>
          </w:rPr>
          <w:t>https://support.infotech24.ru/%D0%A4%D0%BE%D1%80%D1%83%D0%BC/tabid/54/Default.aspx</w:t>
        </w:r>
      </w:hyperlink>
    </w:p>
    <w:p w14:paraId="4FE8F8FD" w14:textId="77777777" w:rsidR="00F325E0" w:rsidRPr="00F325E0" w:rsidRDefault="00F325E0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A4E664" w14:textId="77777777" w:rsidR="00397256" w:rsidRPr="00F325E0" w:rsidRDefault="00397256" w:rsidP="00EF041A">
      <w:pPr>
        <w:pStyle w:val="2"/>
        <w:jc w:val="both"/>
      </w:pPr>
      <w:r w:rsidRPr="00F325E0">
        <w:t>5. Информация о персонале</w:t>
      </w:r>
    </w:p>
    <w:p w14:paraId="4C27540F" w14:textId="77777777" w:rsidR="00397256" w:rsidRPr="00F325E0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D0931A" w14:textId="7E2A1AC1" w:rsidR="00F325E0" w:rsidRPr="00F325E0" w:rsidRDefault="00F325E0" w:rsidP="00EF04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 xml:space="preserve">Пользователи ППО АСОИ должны обладать навыками работы с персональным компьютером на уровне пользователя, а также должны иметь навыки работы с прикладными программами, работающими в </w:t>
      </w:r>
      <w:r w:rsidR="006348CB">
        <w:rPr>
          <w:rFonts w:ascii="Times New Roman" w:hAnsi="Times New Roman" w:cs="Times New Roman"/>
          <w:sz w:val="24"/>
          <w:szCs w:val="24"/>
        </w:rPr>
        <w:t>современных браузерах</w:t>
      </w:r>
      <w:r w:rsidRPr="00F325E0">
        <w:rPr>
          <w:rFonts w:ascii="Times New Roman" w:hAnsi="Times New Roman" w:cs="Times New Roman"/>
          <w:sz w:val="24"/>
          <w:szCs w:val="24"/>
        </w:rPr>
        <w:t>. Для установки и настройки системы на стенде требуются соответствующие навыки в администрировании операционных систем и прикладного программного обеспечения.</w:t>
      </w:r>
    </w:p>
    <w:p w14:paraId="2BA80325" w14:textId="77777777" w:rsidR="00F325E0" w:rsidRPr="00F325E0" w:rsidRDefault="00F325E0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8D6CD8" w14:textId="77777777" w:rsidR="00397256" w:rsidRPr="00F325E0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>Для работы с ППО АСОИ пользователю необходимо изучить руководство пользователя и руководство администратора ППО АСОИ</w:t>
      </w:r>
    </w:p>
    <w:p w14:paraId="37958278" w14:textId="77777777" w:rsidR="00397256" w:rsidRPr="00F325E0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BB13ED" w14:textId="77777777" w:rsidR="00397256" w:rsidRPr="00F325E0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85F3D" w14:textId="77777777" w:rsidR="00397256" w:rsidRPr="00F325E0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97256" w:rsidRPr="00F32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A01944"/>
    <w:multiLevelType w:val="hybridMultilevel"/>
    <w:tmpl w:val="D370E7B4"/>
    <w:lvl w:ilvl="0" w:tplc="348C4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D56"/>
    <w:rsid w:val="00024D56"/>
    <w:rsid w:val="00397256"/>
    <w:rsid w:val="005B5A48"/>
    <w:rsid w:val="006348CB"/>
    <w:rsid w:val="009F7662"/>
    <w:rsid w:val="00B060B8"/>
    <w:rsid w:val="00EF041A"/>
    <w:rsid w:val="00F325E0"/>
    <w:rsid w:val="00FE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CCAD"/>
  <w15:chartTrackingRefBased/>
  <w15:docId w15:val="{BF8D4546-2B80-456E-9AD6-DFCDBB07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4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4D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24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D5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24D56"/>
    <w:pPr>
      <w:ind w:left="720"/>
      <w:contextualSpacing/>
    </w:pPr>
  </w:style>
  <w:style w:type="paragraph" w:styleId="a5">
    <w:name w:val="No Spacing"/>
    <w:uiPriority w:val="1"/>
    <w:qFormat/>
    <w:rsid w:val="00024D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4D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4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4D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4D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Title"/>
    <w:basedOn w:val="a"/>
    <w:next w:val="a"/>
    <w:link w:val="a7"/>
    <w:uiPriority w:val="10"/>
    <w:qFormat/>
    <w:rsid w:val="00024D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24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024D5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infotech24.ru/%D0%A4%D0%BE%D1%80%D1%83%D0%BC/tabid/54/Defaul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269A-6BC0-4214-A0CF-3547447A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 Марина Евгеньевна</dc:creator>
  <cp:keywords/>
  <dc:description/>
  <cp:lastModifiedBy>vitaly</cp:lastModifiedBy>
  <cp:revision>7</cp:revision>
  <dcterms:created xsi:type="dcterms:W3CDTF">2020-10-30T03:53:00Z</dcterms:created>
  <dcterms:modified xsi:type="dcterms:W3CDTF">2020-12-25T05:24:00Z</dcterms:modified>
</cp:coreProperties>
</file>